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C000" w14:textId="5770E4E6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3"/>
        <w:gridCol w:w="272"/>
        <w:gridCol w:w="1361"/>
        <w:gridCol w:w="1151"/>
        <w:gridCol w:w="827"/>
        <w:gridCol w:w="3696"/>
        <w:gridCol w:w="4099"/>
      </w:tblGrid>
      <w:tr w:rsidR="00E9596D" w14:paraId="27056E6C" w14:textId="12986AC8" w:rsidTr="00E9596D">
        <w:trPr>
          <w:gridAfter w:val="3"/>
          <w:wAfter w:w="2825" w:type="pct"/>
          <w:trHeight w:hRule="exact" w:val="230"/>
        </w:trPr>
        <w:tc>
          <w:tcPr>
            <w:tcW w:w="1263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E9596D" w:rsidRPr="00197BFD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3C4A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E9596D" w14:paraId="2CDBF6DC" w14:textId="0726E796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0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0"/>
          </w:p>
        </w:tc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7A8F0CFA" w14:textId="51139F37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anışman</w:t>
            </w:r>
          </w:p>
        </w:tc>
      </w:tr>
      <w:bookmarkStart w:id="1" w:name="_Hlk3810469"/>
      <w:permStart w:id="503938467" w:edGrp="everyone"/>
      <w:tr w:rsidR="00E9596D" w14:paraId="33C7311D" w14:textId="5CF1C875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43B105C9" w:rsidR="00E9596D" w:rsidRPr="00197BFD" w:rsidRDefault="006E0CC4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FC3CFEFD3E4592A4F99B3704508548"/>
                </w:placeholder>
                <w:text/>
              </w:sdtPr>
              <w:sdtEndPr/>
              <w:sdtContent>
                <w:r w:rsidR="00CD29B0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Atakan Salih Bolat</w:t>
                </w:r>
              </w:sdtContent>
            </w:sdt>
            <w:bookmarkEnd w:id="1"/>
            <w:permEnd w:id="503938467"/>
          </w:p>
        </w:tc>
        <w:permStart w:id="2092435148" w:edGrp="everyone"/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357B8B85" w:rsidR="00E9596D" w:rsidRPr="00197BFD" w:rsidRDefault="006E0CC4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88010439131442E1B6329878D6736650"/>
                </w:placeholder>
                <w:text/>
              </w:sdtPr>
              <w:sdtEndPr/>
              <w:sdtContent>
                <w:r w:rsidR="00CD29B0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2304160</w:t>
                </w:r>
              </w:sdtContent>
            </w:sdt>
            <w:permEnd w:id="2092435148"/>
          </w:p>
        </w:tc>
        <w:permStart w:id="793707147" w:edGrp="everyone"/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04010275" w:rsidR="00E9596D" w:rsidRPr="00197BFD" w:rsidRDefault="006E0CC4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6993DDE95C824771B8DE1613EDFCC302"/>
                </w:placeholder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CD29B0">
                  <w:rPr>
                    <w:rStyle w:val="FormContent"/>
                    <w:rFonts w:cstheme="minorHAnsi"/>
                    <w:sz w:val="20"/>
                    <w:szCs w:val="20"/>
                  </w:rPr>
                  <w:t>Yüksek Lisans</w:t>
                </w:r>
              </w:sdtContent>
            </w:sdt>
            <w:permEnd w:id="793707147"/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134C06E9" w14:textId="769859D1" w:rsidR="00E9596D" w:rsidRDefault="006E0CC4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9CE097C8C60442C49BC761A58A845CFF"/>
                </w:placeholder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CD29B0">
                  <w:rPr>
                    <w:rFonts w:cstheme="minorHAnsi"/>
                    <w:sz w:val="20"/>
                    <w:szCs w:val="20"/>
                  </w:rPr>
                  <w:t>Elektrik ve Elektronik Mühendisliği</w:t>
                </w:r>
                <w:permEnd w:id="731974353"/>
              </w:sdtContent>
            </w:sdt>
          </w:p>
        </w:tc>
        <w:permStart w:id="1494890845" w:edGrp="everyone"/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42A4113D" w14:textId="53B0F9F0" w:rsidR="00E9596D" w:rsidRDefault="006E0CC4" w:rsidP="002840F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93117856"/>
                <w:placeholder>
                  <w:docPart w:val="029290DF083242009DC9074B3DD7170F"/>
                </w:placeholder>
                <w:text/>
              </w:sdtPr>
              <w:sdtEndPr/>
              <w:sdtContent>
                <w:r w:rsidR="00CD29B0">
                  <w:rPr>
                    <w:rFonts w:eastAsia="Times New Roman" w:cstheme="minorHAnsi"/>
                    <w:color w:val="000000"/>
                    <w:sz w:val="20"/>
                    <w:szCs w:val="20"/>
                    <w:lang w:val="tr-TR" w:eastAsia="tr-TR"/>
                  </w:rPr>
                  <w:t>Prof. Dr. Klaus Werner Schmidt</w:t>
                </w:r>
              </w:sdtContent>
            </w:sdt>
            <w:permEnd w:id="1494890845"/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087278F7" w:rsidR="003061E8" w:rsidRDefault="006E0CC4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096CD8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☒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4137"/>
        <w:gridCol w:w="3200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2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2"/>
            <w:r w:rsidR="00B35615">
              <w:rPr>
                <w:rStyle w:val="CommentReference"/>
              </w:rPr>
              <w:commentReference w:id="2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2097353908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68C3E059" w:rsidR="007165E3" w:rsidRPr="00E77D2B" w:rsidRDefault="006E0CC4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77777777" w:rsidR="007165E3" w:rsidRPr="00E77D2B" w:rsidRDefault="006E0CC4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77777777" w:rsidR="007165E3" w:rsidRPr="00E77D2B" w:rsidRDefault="006E0CC4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62649A1F" w:rsidR="007165E3" w:rsidRPr="00E77D2B" w:rsidRDefault="006E0CC4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4520019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1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1178266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Q2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51203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3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6D8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Q</w:t>
                    </w:r>
                    <w:r w:rsidR="00C66D8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4</w:t>
                    </w:r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Diğer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209735390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-“ koyarak yazınız.</w:t>
      </w:r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>Yayınların ait olduğu dörtte birlik dilimler Clarivate Analytics-Journal Citation Reports listelerine göre belirtilecektir. Bu listelerde indekslenmeyen yayınlar için indeks bilgisi diğer kutucuğu işaretlenerek girilecektir.</w:t>
      </w:r>
    </w:p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3957"/>
        <w:gridCol w:w="3380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  <w15:repeatingSectionItem/>
            </w:sdtPr>
            <w:sdtEndPr/>
            <w:sdtContent>
              <w:tr w:rsidR="00EC3FAC" w:rsidRPr="00E77D2B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77777777" w:rsidR="00EC3FAC" w:rsidRPr="00E77D2B" w:rsidRDefault="006E0CC4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77777777" w:rsidR="00EC3FAC" w:rsidRPr="00E77D2B" w:rsidRDefault="006E0CC4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533031961"/>
                        <w:placeholder>
                          <w:docPart w:val="FF2F23EC60A84F56B75EED6F1B77584C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77777777" w:rsidR="00EC3FAC" w:rsidRPr="00E77D2B" w:rsidRDefault="006E0CC4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6DB33098" w:rsidR="00EC3FAC" w:rsidRPr="00E77D2B" w:rsidRDefault="006E0CC4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59B029CD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6E0CC4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4EEE0084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  <w15:repeatingSectionItem/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6E0CC4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10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3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3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926DC" w16cid:durableId="203A4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D56B" w14:textId="77777777" w:rsidR="006E0CC4" w:rsidRDefault="006E0CC4" w:rsidP="003061E8">
      <w:pPr>
        <w:spacing w:after="0" w:line="240" w:lineRule="auto"/>
      </w:pPr>
      <w:r>
        <w:separator/>
      </w:r>
    </w:p>
  </w:endnote>
  <w:endnote w:type="continuationSeparator" w:id="0">
    <w:p w14:paraId="3C07271F" w14:textId="77777777" w:rsidR="006E0CC4" w:rsidRDefault="006E0CC4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E561" w14:textId="77777777" w:rsidR="006E0CC4" w:rsidRDefault="006E0CC4" w:rsidP="003061E8">
      <w:pPr>
        <w:spacing w:after="0" w:line="240" w:lineRule="auto"/>
      </w:pPr>
      <w:r>
        <w:separator/>
      </w:r>
    </w:p>
  </w:footnote>
  <w:footnote w:type="continuationSeparator" w:id="0">
    <w:p w14:paraId="50B0A9D6" w14:textId="77777777" w:rsidR="006E0CC4" w:rsidRDefault="006E0CC4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8i6okjFZESHnTw1lLwZOVm6GTvUQlodjQxuL1dgziUFtrggwHI7D6OQa4arMuKseQNVKosxPB9glUvPRgQXZOA==" w:salt="ZGJ6wfuv8z+LfuWdfd71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3799"/>
    <w:rsid w:val="000575A9"/>
    <w:rsid w:val="00096CD8"/>
    <w:rsid w:val="000D48D8"/>
    <w:rsid w:val="000E042F"/>
    <w:rsid w:val="00116B04"/>
    <w:rsid w:val="00165410"/>
    <w:rsid w:val="001D1378"/>
    <w:rsid w:val="00257544"/>
    <w:rsid w:val="002840F0"/>
    <w:rsid w:val="00291CD8"/>
    <w:rsid w:val="002B785D"/>
    <w:rsid w:val="002C15DD"/>
    <w:rsid w:val="002D4DF1"/>
    <w:rsid w:val="002E69DC"/>
    <w:rsid w:val="003061E8"/>
    <w:rsid w:val="003126C5"/>
    <w:rsid w:val="00335FCC"/>
    <w:rsid w:val="00374FA3"/>
    <w:rsid w:val="003D3DF0"/>
    <w:rsid w:val="0042231F"/>
    <w:rsid w:val="004F4CB1"/>
    <w:rsid w:val="00500137"/>
    <w:rsid w:val="00513DE9"/>
    <w:rsid w:val="005804A6"/>
    <w:rsid w:val="00660EC2"/>
    <w:rsid w:val="00685F2F"/>
    <w:rsid w:val="006A53DE"/>
    <w:rsid w:val="006E0CC4"/>
    <w:rsid w:val="007165E3"/>
    <w:rsid w:val="00717F04"/>
    <w:rsid w:val="007B535A"/>
    <w:rsid w:val="007C0EB1"/>
    <w:rsid w:val="00854A0B"/>
    <w:rsid w:val="0089116C"/>
    <w:rsid w:val="00896AD0"/>
    <w:rsid w:val="008B59FC"/>
    <w:rsid w:val="00963243"/>
    <w:rsid w:val="00995913"/>
    <w:rsid w:val="00A20B87"/>
    <w:rsid w:val="00A32F3F"/>
    <w:rsid w:val="00A53956"/>
    <w:rsid w:val="00A6620C"/>
    <w:rsid w:val="00AF0A6D"/>
    <w:rsid w:val="00B112BE"/>
    <w:rsid w:val="00B35615"/>
    <w:rsid w:val="00B65DCF"/>
    <w:rsid w:val="00B666FB"/>
    <w:rsid w:val="00C66D82"/>
    <w:rsid w:val="00CA4E76"/>
    <w:rsid w:val="00CB79F8"/>
    <w:rsid w:val="00CD0F9B"/>
    <w:rsid w:val="00CD29B0"/>
    <w:rsid w:val="00CD4E1A"/>
    <w:rsid w:val="00CD51A8"/>
    <w:rsid w:val="00D179F4"/>
    <w:rsid w:val="00D506CA"/>
    <w:rsid w:val="00D671A7"/>
    <w:rsid w:val="00E954E7"/>
    <w:rsid w:val="00E9596D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1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FA7E8E" w:rsidP="00FA7E8E">
          <w:pPr>
            <w:pStyle w:val="D549CEC2F76C4A5BB05518F7A8ECB9EB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FA7E8E" w:rsidP="00FA7E8E">
          <w:pPr>
            <w:pStyle w:val="5EF21C2996FD445289ABF0DEA458933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FA7E8E" w:rsidP="00FA7E8E">
          <w:pPr>
            <w:pStyle w:val="BA350E8A3D2E4A2881562FF99186EAC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FA7E8E" w:rsidP="00FA7E8E">
          <w:pPr>
            <w:pStyle w:val="36CBCAFD42284FA68C0A214C6FDEB33E1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65A312C5F8974C51B43FE957B51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4C46-228E-423D-9FE6-2AD6B652C2EC}"/>
      </w:docPartPr>
      <w:docPartBody>
        <w:p w:rsidR="00527539" w:rsidRDefault="00FA7E8E" w:rsidP="00FA7E8E">
          <w:pPr>
            <w:pStyle w:val="65A312C5F8974C51B43FE957B51A3F7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4E948EA0E14C29B882FBA6155B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A02-2D8D-4197-B287-E346A7E15D07}"/>
      </w:docPartPr>
      <w:docPartBody>
        <w:p w:rsidR="00527539" w:rsidRDefault="00527539" w:rsidP="00527539">
          <w:pPr>
            <w:pStyle w:val="2F4E948EA0E14C29B882FBA6155B9645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878FEBC3447CAB43F6CA5F0E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455-3D4E-47D1-9845-EDEFCC66178B}"/>
      </w:docPartPr>
      <w:docPartBody>
        <w:p w:rsidR="00527539" w:rsidRDefault="00FA7E8E" w:rsidP="00FA7E8E">
          <w:pPr>
            <w:pStyle w:val="472878FEBC3447CAB43F6CA5F0EDE0D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6B9312E2816C4FF2A9A056BB99E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D07A-EE61-4F74-BE80-8578D2F7CADC}"/>
      </w:docPartPr>
      <w:docPartBody>
        <w:p w:rsidR="002B0365" w:rsidRDefault="002B0365">
          <w:pPr>
            <w:pStyle w:val="6B9312E2816C4FF2A9A056BB99E0C1B6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3B9355F5FF49BF920E035F4F4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3AA-A133-4DDC-9ABC-B66D2328C6E0}"/>
      </w:docPartPr>
      <w:docPartBody>
        <w:p w:rsidR="002B0365" w:rsidRDefault="00FA7E8E" w:rsidP="00FA7E8E">
          <w:pPr>
            <w:pStyle w:val="F23B9355F5FF49BF920E035F4F429F2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F2F23EC60A84F56B75EED6F1B7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D51-564E-4835-9364-48A066A6DE5A}"/>
      </w:docPartPr>
      <w:docPartBody>
        <w:p w:rsidR="002B0365" w:rsidRDefault="00FA7E8E" w:rsidP="00FA7E8E">
          <w:pPr>
            <w:pStyle w:val="FF2F23EC60A84F56B75EED6F1B77584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DCE9AD1D9641C3ACDD7C73A75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F43-FBA9-4C87-8842-861B6B2E61A2}"/>
      </w:docPartPr>
      <w:docPartBody>
        <w:p w:rsidR="002B0365" w:rsidRDefault="00FA7E8E" w:rsidP="00FA7E8E">
          <w:pPr>
            <w:pStyle w:val="2FDCE9AD1D9641C3ACDD7C73A7569A0E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19FC3CFEFD3E4592A4F99B370450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3AC6-CC81-4E43-9F54-192D74CC0A22}"/>
      </w:docPartPr>
      <w:docPartBody>
        <w:p w:rsidR="00FA7E8E" w:rsidRDefault="00FA7E8E" w:rsidP="00FA7E8E">
          <w:pPr>
            <w:pStyle w:val="19FC3CFEFD3E4592A4F99B3704508548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88010439131442E1B6329878D673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5BD-6937-43B2-92A7-581C7BBFB2BF}"/>
      </w:docPartPr>
      <w:docPartBody>
        <w:p w:rsidR="00FA7E8E" w:rsidRDefault="00FA7E8E" w:rsidP="00FA7E8E">
          <w:pPr>
            <w:pStyle w:val="88010439131442E1B6329878D6736650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</w:t>
          </w:r>
        </w:p>
      </w:docPartBody>
    </w:docPart>
    <w:docPart>
      <w:docPartPr>
        <w:name w:val="6993DDE95C824771B8DE1613EDF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BE4F-5153-4D5A-B376-835A3E9DD950}"/>
      </w:docPartPr>
      <w:docPartBody>
        <w:p w:rsidR="00FA7E8E" w:rsidRDefault="00FA7E8E" w:rsidP="00FA7E8E">
          <w:pPr>
            <w:pStyle w:val="6993DDE95C824771B8DE1613EDFCC302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9CE097C8C60442C49BC761A58A84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9429-7524-4DC4-B293-CC218867C591}"/>
      </w:docPartPr>
      <w:docPartBody>
        <w:p w:rsidR="00FA7E8E" w:rsidRDefault="00FA7E8E" w:rsidP="00FA7E8E">
          <w:pPr>
            <w:pStyle w:val="9CE097C8C60442C49BC761A58A845CFF1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029290DF083242009DC9074B3DD7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2BD0-5C56-448D-B705-C4B74E5C00A4}"/>
      </w:docPartPr>
      <w:docPartBody>
        <w:p w:rsidR="00FA7E8E" w:rsidRDefault="00FA7E8E" w:rsidP="00FA7E8E">
          <w:pPr>
            <w:pStyle w:val="029290DF083242009DC9074B3DD7170F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3"/>
    <w:rsid w:val="00031935"/>
    <w:rsid w:val="000D2BEF"/>
    <w:rsid w:val="001057F3"/>
    <w:rsid w:val="002B0365"/>
    <w:rsid w:val="002C6FD5"/>
    <w:rsid w:val="004F695A"/>
    <w:rsid w:val="00527539"/>
    <w:rsid w:val="00691A69"/>
    <w:rsid w:val="00784D93"/>
    <w:rsid w:val="00790EEC"/>
    <w:rsid w:val="00866587"/>
    <w:rsid w:val="00AA1EBC"/>
    <w:rsid w:val="00AF6D0D"/>
    <w:rsid w:val="00BD06BA"/>
    <w:rsid w:val="00BE3C87"/>
    <w:rsid w:val="00DC2D7A"/>
    <w:rsid w:val="00FA7E8E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E8E"/>
    <w:rPr>
      <w:color w:val="808080"/>
    </w:rPr>
  </w:style>
  <w:style w:type="paragraph" w:customStyle="1" w:styleId="2F4E948EA0E14C29B882FBA6155B9645">
    <w:name w:val="2F4E948EA0E14C29B882FBA6155B9645"/>
    <w:rsid w:val="00527539"/>
  </w:style>
  <w:style w:type="paragraph" w:customStyle="1" w:styleId="6B9312E2816C4FF2A9A056BB99E0C1B6">
    <w:name w:val="6B9312E2816C4FF2A9A056BB99E0C1B6"/>
  </w:style>
  <w:style w:type="paragraph" w:customStyle="1" w:styleId="19FC3CFEFD3E4592A4F99B37045085481">
    <w:name w:val="19FC3CFEFD3E4592A4F99B37045085481"/>
    <w:rsid w:val="00FA7E8E"/>
    <w:rPr>
      <w:rFonts w:eastAsiaTheme="minorHAnsi"/>
    </w:rPr>
  </w:style>
  <w:style w:type="paragraph" w:customStyle="1" w:styleId="88010439131442E1B6329878D67366501">
    <w:name w:val="88010439131442E1B6329878D67366501"/>
    <w:rsid w:val="00FA7E8E"/>
    <w:rPr>
      <w:rFonts w:eastAsiaTheme="minorHAnsi"/>
    </w:rPr>
  </w:style>
  <w:style w:type="paragraph" w:customStyle="1" w:styleId="6993DDE95C824771B8DE1613EDFCC3021">
    <w:name w:val="6993DDE95C824771B8DE1613EDFCC3021"/>
    <w:rsid w:val="00FA7E8E"/>
    <w:rPr>
      <w:rFonts w:eastAsiaTheme="minorHAnsi"/>
    </w:rPr>
  </w:style>
  <w:style w:type="paragraph" w:customStyle="1" w:styleId="9CE097C8C60442C49BC761A58A845CFF1">
    <w:name w:val="9CE097C8C60442C49BC761A58A845CFF1"/>
    <w:rsid w:val="00FA7E8E"/>
    <w:rPr>
      <w:rFonts w:eastAsiaTheme="minorHAnsi"/>
    </w:rPr>
  </w:style>
  <w:style w:type="paragraph" w:customStyle="1" w:styleId="029290DF083242009DC9074B3DD7170F1">
    <w:name w:val="029290DF083242009DC9074B3DD7170F1"/>
    <w:rsid w:val="00FA7E8E"/>
    <w:rPr>
      <w:rFonts w:eastAsiaTheme="minorHAnsi"/>
    </w:rPr>
  </w:style>
  <w:style w:type="paragraph" w:customStyle="1" w:styleId="D549CEC2F76C4A5BB05518F7A8ECB9EB1">
    <w:name w:val="D549CEC2F76C4A5BB05518F7A8ECB9EB1"/>
    <w:rsid w:val="00FA7E8E"/>
    <w:rPr>
      <w:rFonts w:eastAsiaTheme="minorHAnsi"/>
    </w:rPr>
  </w:style>
  <w:style w:type="paragraph" w:customStyle="1" w:styleId="5EF21C2996FD445289ABF0DEA458933C1">
    <w:name w:val="5EF21C2996FD445289ABF0DEA458933C1"/>
    <w:rsid w:val="00FA7E8E"/>
    <w:rPr>
      <w:rFonts w:eastAsiaTheme="minorHAnsi"/>
    </w:rPr>
  </w:style>
  <w:style w:type="paragraph" w:customStyle="1" w:styleId="BA350E8A3D2E4A2881562FF99186EAC31">
    <w:name w:val="BA350E8A3D2E4A2881562FF99186EAC31"/>
    <w:rsid w:val="00FA7E8E"/>
    <w:rPr>
      <w:rFonts w:eastAsiaTheme="minorHAnsi"/>
    </w:rPr>
  </w:style>
  <w:style w:type="paragraph" w:customStyle="1" w:styleId="36CBCAFD42284FA68C0A214C6FDEB33E1">
    <w:name w:val="36CBCAFD42284FA68C0A214C6FDEB33E1"/>
    <w:rsid w:val="00FA7E8E"/>
    <w:rPr>
      <w:rFonts w:eastAsiaTheme="minorHAnsi"/>
    </w:rPr>
  </w:style>
  <w:style w:type="paragraph" w:customStyle="1" w:styleId="F23B9355F5FF49BF920E035F4F429F231">
    <w:name w:val="F23B9355F5FF49BF920E035F4F429F231"/>
    <w:rsid w:val="00FA7E8E"/>
    <w:rPr>
      <w:rFonts w:eastAsiaTheme="minorHAnsi"/>
    </w:rPr>
  </w:style>
  <w:style w:type="paragraph" w:customStyle="1" w:styleId="FF2F23EC60A84F56B75EED6F1B77584C1">
    <w:name w:val="FF2F23EC60A84F56B75EED6F1B77584C1"/>
    <w:rsid w:val="00FA7E8E"/>
    <w:rPr>
      <w:rFonts w:eastAsiaTheme="minorHAnsi"/>
    </w:rPr>
  </w:style>
  <w:style w:type="paragraph" w:customStyle="1" w:styleId="2FDCE9AD1D9641C3ACDD7C73A7569A0E1">
    <w:name w:val="2FDCE9AD1D9641C3ACDD7C73A7569A0E1"/>
    <w:rsid w:val="00FA7E8E"/>
    <w:rPr>
      <w:rFonts w:eastAsiaTheme="minorHAnsi"/>
    </w:rPr>
  </w:style>
  <w:style w:type="paragraph" w:customStyle="1" w:styleId="65A312C5F8974C51B43FE957B51A3F761">
    <w:name w:val="65A312C5F8974C51B43FE957B51A3F761"/>
    <w:rsid w:val="00FA7E8E"/>
    <w:rPr>
      <w:rFonts w:eastAsiaTheme="minorHAnsi"/>
    </w:rPr>
  </w:style>
  <w:style w:type="paragraph" w:customStyle="1" w:styleId="472878FEBC3447CAB43F6CA5F0EDE0D61">
    <w:name w:val="472878FEBC3447CAB43F6CA5F0EDE0D61"/>
    <w:rsid w:val="00FA7E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E03B-DA23-4BCE-89D8-4E294C2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2:06:00Z</dcterms:created>
  <dcterms:modified xsi:type="dcterms:W3CDTF">2024-06-14T12:04:00Z</dcterms:modified>
</cp:coreProperties>
</file>